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77F" w:rsidRPr="009F2BA2" w:rsidRDefault="0002077F">
      <w:pPr>
        <w:pStyle w:val="a0"/>
        <w:ind w:left="5664"/>
        <w:rPr>
          <w:sz w:val="20"/>
          <w:szCs w:val="20"/>
        </w:rPr>
      </w:pPr>
    </w:p>
    <w:p w:rsidR="001E0E3B" w:rsidRPr="009F2BA2" w:rsidRDefault="000043B5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9F2BA2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УВЕДОМЛЕНИЕ от «</w:t>
      </w:r>
      <w:r w:rsidR="009F2BA2" w:rsidRPr="009F2BA2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01</w:t>
      </w:r>
      <w:r w:rsidR="001E0E3B" w:rsidRPr="009F2BA2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» </w:t>
      </w:r>
      <w:r w:rsidR="009F2BA2" w:rsidRPr="009F2BA2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апреля</w:t>
      </w:r>
      <w:r w:rsidR="001E0E3B" w:rsidRPr="009F2BA2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201</w:t>
      </w:r>
      <w:r w:rsidR="009F2BA2" w:rsidRPr="009F2BA2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9</w:t>
      </w:r>
      <w:r w:rsidR="001E0E3B" w:rsidRPr="009F2BA2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г.</w:t>
      </w:r>
    </w:p>
    <w:p w:rsidR="001E0E3B" w:rsidRPr="009F2BA2" w:rsidRDefault="001E0E3B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9F2BA2">
        <w:rPr>
          <w:rFonts w:ascii="Times New Roman" w:hAnsi="Times New Roman" w:cs="Times New Roman"/>
          <w:color w:val="auto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 w:rsidR="001E0E3B" w:rsidRPr="009F2BA2" w:rsidRDefault="001E0E3B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9F2BA2">
        <w:rPr>
          <w:rFonts w:ascii="Times New Roman" w:hAnsi="Times New Roman" w:cs="Times New Roman"/>
          <w:color w:val="auto"/>
          <w:sz w:val="20"/>
          <w:szCs w:val="20"/>
          <w:lang w:val="ru-RU"/>
        </w:rPr>
        <w:t>№</w:t>
      </w:r>
      <w:r w:rsidR="003134F8" w:rsidRPr="009F2BA2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226</w:t>
      </w:r>
      <w:proofErr w:type="gramStart"/>
      <w:r w:rsidR="00DB6527" w:rsidRPr="009F2BA2">
        <w:rPr>
          <w:rFonts w:ascii="Times New Roman" w:hAnsi="Times New Roman" w:cs="Times New Roman"/>
          <w:color w:val="auto"/>
          <w:sz w:val="20"/>
          <w:szCs w:val="20"/>
          <w:lang w:val="ru-RU"/>
        </w:rPr>
        <w:t>в</w:t>
      </w:r>
      <w:r w:rsidRPr="009F2BA2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по</w:t>
      </w:r>
      <w:proofErr w:type="gramEnd"/>
      <w:r w:rsidRPr="009F2BA2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ул.</w:t>
      </w:r>
      <w:r w:rsidR="003134F8" w:rsidRPr="009F2BA2">
        <w:rPr>
          <w:rFonts w:ascii="Times New Roman" w:hAnsi="Times New Roman" w:cs="Times New Roman"/>
          <w:color w:val="auto"/>
          <w:sz w:val="20"/>
          <w:szCs w:val="20"/>
          <w:lang w:val="ru-RU"/>
        </w:rPr>
        <w:t>45 Стрелковой дивизии в г.</w:t>
      </w:r>
      <w:r w:rsidRPr="009F2BA2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оронеж</w:t>
      </w:r>
      <w:r w:rsidR="003134F8" w:rsidRPr="009F2BA2">
        <w:rPr>
          <w:rFonts w:ascii="Times New Roman" w:hAnsi="Times New Roman" w:cs="Times New Roman"/>
          <w:color w:val="auto"/>
          <w:sz w:val="20"/>
          <w:szCs w:val="20"/>
          <w:lang w:val="ru-RU"/>
        </w:rPr>
        <w:t>е</w:t>
      </w:r>
    </w:p>
    <w:p w:rsidR="006B3E86" w:rsidRPr="009F2BA2" w:rsidRDefault="006B3E86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1E0E3B" w:rsidRPr="009F2BA2" w:rsidRDefault="001E0E3B" w:rsidP="006B3E86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9F2BA2">
        <w:rPr>
          <w:rFonts w:ascii="Times New Roman" w:hAnsi="Times New Roman"/>
          <w:color w:val="auto"/>
          <w:sz w:val="20"/>
          <w:szCs w:val="20"/>
          <w:lang w:val="ru-RU"/>
        </w:rPr>
        <w:t>УВАЖАЕМЫЕ СОБСТВЕННИКИ!</w:t>
      </w:r>
    </w:p>
    <w:p w:rsidR="006B3E86" w:rsidRPr="009F2BA2" w:rsidRDefault="001E0E3B" w:rsidP="006B3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BA2">
        <w:rPr>
          <w:rFonts w:ascii="Times New Roman" w:hAnsi="Times New Roman"/>
          <w:sz w:val="20"/>
          <w:szCs w:val="20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</w:t>
      </w:r>
      <w:r w:rsidR="006B3E86" w:rsidRPr="009F2BA2">
        <w:rPr>
          <w:rFonts w:ascii="Times New Roman" w:hAnsi="Times New Roman"/>
          <w:sz w:val="20"/>
          <w:szCs w:val="20"/>
        </w:rPr>
        <w:t xml:space="preserve"> </w:t>
      </w:r>
      <w:r w:rsidR="001731C0" w:rsidRPr="009F2BA2">
        <w:rPr>
          <w:rFonts w:ascii="Times New Roman" w:hAnsi="Times New Roman"/>
          <w:sz w:val="20"/>
          <w:szCs w:val="20"/>
        </w:rPr>
        <w:t>У</w:t>
      </w:r>
      <w:r w:rsidR="006B3E86" w:rsidRPr="009F2BA2">
        <w:rPr>
          <w:rFonts w:ascii="Times New Roman" w:hAnsi="Times New Roman"/>
          <w:sz w:val="20"/>
          <w:szCs w:val="20"/>
        </w:rPr>
        <w:t xml:space="preserve">правляющей организации ООО «Альянс» (396335, Воронежская обл., </w:t>
      </w:r>
      <w:proofErr w:type="spellStart"/>
      <w:r w:rsidR="006B3E86" w:rsidRPr="009F2BA2">
        <w:rPr>
          <w:rFonts w:ascii="Times New Roman" w:hAnsi="Times New Roman"/>
          <w:sz w:val="20"/>
          <w:szCs w:val="20"/>
        </w:rPr>
        <w:t>Новоусманский</w:t>
      </w:r>
      <w:proofErr w:type="spellEnd"/>
      <w:r w:rsidR="006B3E86" w:rsidRPr="009F2BA2">
        <w:rPr>
          <w:rFonts w:ascii="Times New Roman" w:hAnsi="Times New Roman"/>
          <w:sz w:val="20"/>
          <w:szCs w:val="20"/>
        </w:rPr>
        <w:t xml:space="preserve"> район, п. Отрадное, ул. 50 лет Октября, д. 97, пом. 1, ИНН/КПП 3661072017/</w:t>
      </w:r>
      <w:r w:rsidR="00EE7649" w:rsidRPr="009F2BA2">
        <w:rPr>
          <w:rFonts w:ascii="Times New Roman" w:hAnsi="Times New Roman"/>
          <w:sz w:val="20"/>
          <w:szCs w:val="20"/>
        </w:rPr>
        <w:t>361601001</w:t>
      </w:r>
      <w:r w:rsidR="006B3E86" w:rsidRPr="009F2BA2">
        <w:rPr>
          <w:rFonts w:ascii="Times New Roman" w:hAnsi="Times New Roman"/>
          <w:sz w:val="20"/>
          <w:szCs w:val="20"/>
        </w:rPr>
        <w:t>, ОГРН 1163668074613).</w:t>
      </w:r>
    </w:p>
    <w:p w:rsidR="009F2BA2" w:rsidRPr="009F2BA2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BA2">
        <w:rPr>
          <w:rFonts w:ascii="Times New Roman" w:hAnsi="Times New Roman"/>
          <w:sz w:val="20"/>
          <w:szCs w:val="20"/>
        </w:rPr>
        <w:t>Соб</w:t>
      </w:r>
      <w:r w:rsidR="00E80776" w:rsidRPr="009F2BA2">
        <w:rPr>
          <w:rFonts w:ascii="Times New Roman" w:hAnsi="Times New Roman"/>
          <w:sz w:val="20"/>
          <w:szCs w:val="20"/>
        </w:rPr>
        <w:t>рание будет проводиться в очно-</w:t>
      </w:r>
      <w:r w:rsidRPr="009F2BA2">
        <w:rPr>
          <w:rFonts w:ascii="Times New Roman" w:hAnsi="Times New Roman"/>
          <w:sz w:val="20"/>
          <w:szCs w:val="20"/>
        </w:rPr>
        <w:t xml:space="preserve">заочной форме: </w:t>
      </w:r>
      <w:r w:rsidR="009F2BA2" w:rsidRPr="009F2BA2">
        <w:rPr>
          <w:rFonts w:ascii="Times New Roman" w:hAnsi="Times New Roman"/>
          <w:sz w:val="20"/>
          <w:szCs w:val="20"/>
        </w:rPr>
        <w:t>очная часть «11» апреля 2019 г в 19:00 ч, заочная часть – по «15» мая 2019 г.</w:t>
      </w:r>
    </w:p>
    <w:p w:rsidR="001E0E3B" w:rsidRPr="009F2BA2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BA2">
        <w:rPr>
          <w:rFonts w:ascii="Times New Roman" w:hAnsi="Times New Roman"/>
          <w:sz w:val="20"/>
          <w:szCs w:val="20"/>
        </w:rPr>
        <w:t xml:space="preserve">Адрес проведения собрания: </w:t>
      </w:r>
      <w:r w:rsidRPr="009F2BA2">
        <w:rPr>
          <w:rFonts w:ascii="Times New Roman" w:hAnsi="Times New Roman"/>
          <w:bCs/>
          <w:sz w:val="20"/>
          <w:szCs w:val="20"/>
        </w:rPr>
        <w:t xml:space="preserve">во дворе многоквартирного жилого дома № </w:t>
      </w:r>
      <w:r w:rsidR="003134F8" w:rsidRPr="009F2BA2">
        <w:rPr>
          <w:rFonts w:ascii="Times New Roman" w:hAnsi="Times New Roman"/>
          <w:bCs/>
          <w:sz w:val="20"/>
          <w:szCs w:val="20"/>
        </w:rPr>
        <w:t>226</w:t>
      </w:r>
      <w:r w:rsidR="00DB6527" w:rsidRPr="009F2BA2">
        <w:rPr>
          <w:rFonts w:ascii="Times New Roman" w:hAnsi="Times New Roman"/>
          <w:bCs/>
          <w:sz w:val="20"/>
          <w:szCs w:val="20"/>
        </w:rPr>
        <w:t>в</w:t>
      </w:r>
      <w:r w:rsidRPr="009F2BA2">
        <w:rPr>
          <w:rFonts w:ascii="Times New Roman" w:hAnsi="Times New Roman"/>
          <w:bCs/>
          <w:sz w:val="20"/>
          <w:szCs w:val="20"/>
        </w:rPr>
        <w:t xml:space="preserve"> по ул. </w:t>
      </w:r>
      <w:r w:rsidR="003134F8" w:rsidRPr="009F2BA2">
        <w:rPr>
          <w:rFonts w:ascii="Times New Roman" w:hAnsi="Times New Roman"/>
          <w:bCs/>
          <w:sz w:val="20"/>
          <w:szCs w:val="20"/>
        </w:rPr>
        <w:t>4</w:t>
      </w:r>
      <w:r w:rsidRPr="009F2BA2">
        <w:rPr>
          <w:rFonts w:ascii="Times New Roman" w:hAnsi="Times New Roman"/>
          <w:bCs/>
          <w:sz w:val="20"/>
          <w:szCs w:val="20"/>
        </w:rPr>
        <w:t>5</w:t>
      </w:r>
      <w:r w:rsidR="003134F8" w:rsidRPr="009F2BA2">
        <w:rPr>
          <w:rFonts w:ascii="Times New Roman" w:hAnsi="Times New Roman"/>
          <w:bCs/>
          <w:sz w:val="20"/>
          <w:szCs w:val="20"/>
        </w:rPr>
        <w:t xml:space="preserve"> Стрелковой дивизии в г. </w:t>
      </w:r>
      <w:r w:rsidRPr="009F2BA2">
        <w:rPr>
          <w:rFonts w:ascii="Times New Roman" w:hAnsi="Times New Roman"/>
          <w:bCs/>
          <w:sz w:val="20"/>
          <w:szCs w:val="20"/>
        </w:rPr>
        <w:t>Воронеж</w:t>
      </w:r>
      <w:r w:rsidR="003134F8" w:rsidRPr="009F2BA2">
        <w:rPr>
          <w:rFonts w:ascii="Times New Roman" w:hAnsi="Times New Roman"/>
          <w:bCs/>
          <w:sz w:val="20"/>
          <w:szCs w:val="20"/>
        </w:rPr>
        <w:t>е</w:t>
      </w:r>
      <w:r w:rsidRPr="009F2BA2">
        <w:rPr>
          <w:rFonts w:ascii="Times New Roman" w:hAnsi="Times New Roman"/>
          <w:sz w:val="20"/>
          <w:szCs w:val="20"/>
        </w:rPr>
        <w:t xml:space="preserve"> (придомовая территория).</w:t>
      </w:r>
    </w:p>
    <w:p w:rsidR="001E0E3B" w:rsidRPr="009F2BA2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BA2">
        <w:rPr>
          <w:rFonts w:ascii="Times New Roman" w:hAnsi="Times New Roman"/>
          <w:sz w:val="20"/>
          <w:szCs w:val="20"/>
        </w:rPr>
        <w:t>На собрание необходимо принести копию документа, удостоверяющего личность и документ, подтверждающий право собственности, для заполнения бюллетеней голосования (решений).</w:t>
      </w:r>
    </w:p>
    <w:p w:rsidR="001E0E3B" w:rsidRPr="009F2BA2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BA2">
        <w:rPr>
          <w:rFonts w:ascii="Times New Roman" w:hAnsi="Times New Roman"/>
          <w:sz w:val="20"/>
          <w:szCs w:val="20"/>
        </w:rPr>
        <w:t xml:space="preserve">Принятые Вами решения по повестке дня просим передать по адресу: Воронежская область, </w:t>
      </w:r>
      <w:r w:rsidR="003134F8" w:rsidRPr="009F2BA2">
        <w:rPr>
          <w:rFonts w:ascii="Times New Roman" w:hAnsi="Times New Roman"/>
          <w:sz w:val="20"/>
          <w:szCs w:val="20"/>
        </w:rPr>
        <w:t xml:space="preserve">г. Воронеж, </w:t>
      </w:r>
      <w:r w:rsidRPr="009F2BA2">
        <w:rPr>
          <w:rFonts w:ascii="Times New Roman" w:hAnsi="Times New Roman"/>
          <w:sz w:val="20"/>
          <w:szCs w:val="20"/>
        </w:rPr>
        <w:t xml:space="preserve">ул. </w:t>
      </w:r>
      <w:r w:rsidR="003134F8" w:rsidRPr="009F2BA2">
        <w:rPr>
          <w:rFonts w:ascii="Times New Roman" w:hAnsi="Times New Roman"/>
          <w:sz w:val="20"/>
          <w:szCs w:val="20"/>
        </w:rPr>
        <w:t xml:space="preserve">45 Стрелковой дивизии, </w:t>
      </w:r>
      <w:r w:rsidRPr="009F2BA2">
        <w:rPr>
          <w:rFonts w:ascii="Times New Roman" w:hAnsi="Times New Roman"/>
          <w:sz w:val="20"/>
          <w:szCs w:val="20"/>
        </w:rPr>
        <w:t xml:space="preserve">д. </w:t>
      </w:r>
      <w:r w:rsidR="003134F8" w:rsidRPr="009F2BA2">
        <w:rPr>
          <w:rFonts w:ascii="Times New Roman" w:hAnsi="Times New Roman"/>
          <w:sz w:val="20"/>
          <w:szCs w:val="20"/>
        </w:rPr>
        <w:t>226</w:t>
      </w:r>
      <w:r w:rsidR="00DB6527" w:rsidRPr="009F2BA2">
        <w:rPr>
          <w:rFonts w:ascii="Times New Roman" w:hAnsi="Times New Roman"/>
          <w:sz w:val="20"/>
          <w:szCs w:val="20"/>
        </w:rPr>
        <w:t>а</w:t>
      </w:r>
      <w:r w:rsidR="003134F8" w:rsidRPr="009F2BA2">
        <w:rPr>
          <w:rFonts w:ascii="Times New Roman" w:hAnsi="Times New Roman"/>
          <w:sz w:val="20"/>
          <w:szCs w:val="20"/>
        </w:rPr>
        <w:t>, помещение Управляющей компании</w:t>
      </w:r>
      <w:r w:rsidRPr="009F2BA2">
        <w:rPr>
          <w:rFonts w:ascii="Times New Roman" w:hAnsi="Times New Roman"/>
          <w:sz w:val="20"/>
          <w:szCs w:val="20"/>
        </w:rPr>
        <w:t>.</w:t>
      </w:r>
    </w:p>
    <w:p w:rsidR="001E0E3B" w:rsidRPr="009F2BA2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BA2"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 w:rsidRPr="009F2BA2">
        <w:rPr>
          <w:rFonts w:ascii="Times New Roman" w:hAnsi="Times New Roman"/>
          <w:sz w:val="20"/>
          <w:szCs w:val="20"/>
        </w:rPr>
        <w:t xml:space="preserve"> «</w:t>
      </w:r>
      <w:r w:rsidR="009F2BA2" w:rsidRPr="009F2BA2">
        <w:rPr>
          <w:rFonts w:ascii="Times New Roman" w:hAnsi="Times New Roman"/>
          <w:sz w:val="20"/>
          <w:szCs w:val="20"/>
        </w:rPr>
        <w:t>15</w:t>
      </w:r>
      <w:r w:rsidRPr="009F2BA2">
        <w:rPr>
          <w:rFonts w:ascii="Times New Roman" w:hAnsi="Times New Roman"/>
          <w:sz w:val="20"/>
          <w:szCs w:val="20"/>
        </w:rPr>
        <w:t xml:space="preserve">» </w:t>
      </w:r>
      <w:r w:rsidR="009F2BA2" w:rsidRPr="009F2BA2">
        <w:rPr>
          <w:rFonts w:ascii="Times New Roman" w:hAnsi="Times New Roman"/>
          <w:sz w:val="20"/>
          <w:szCs w:val="20"/>
        </w:rPr>
        <w:t>мая</w:t>
      </w:r>
      <w:r w:rsidR="00D235AF" w:rsidRPr="009F2BA2">
        <w:rPr>
          <w:rFonts w:ascii="Times New Roman" w:hAnsi="Times New Roman"/>
          <w:sz w:val="20"/>
          <w:szCs w:val="20"/>
        </w:rPr>
        <w:t xml:space="preserve"> 201</w:t>
      </w:r>
      <w:r w:rsidR="009F2BA2" w:rsidRPr="009F2BA2">
        <w:rPr>
          <w:rFonts w:ascii="Times New Roman" w:hAnsi="Times New Roman"/>
          <w:sz w:val="20"/>
          <w:szCs w:val="20"/>
        </w:rPr>
        <w:t>9</w:t>
      </w:r>
      <w:r w:rsidR="00D235AF" w:rsidRPr="009F2BA2">
        <w:rPr>
          <w:rFonts w:ascii="Times New Roman" w:hAnsi="Times New Roman"/>
          <w:sz w:val="20"/>
          <w:szCs w:val="20"/>
        </w:rPr>
        <w:t xml:space="preserve"> </w:t>
      </w:r>
      <w:r w:rsidRPr="009F2BA2">
        <w:rPr>
          <w:rFonts w:ascii="Times New Roman" w:hAnsi="Times New Roman"/>
          <w:sz w:val="20"/>
          <w:szCs w:val="20"/>
        </w:rPr>
        <w:t>г.</w:t>
      </w:r>
    </w:p>
    <w:p w:rsidR="001E0E3B" w:rsidRPr="009F2BA2" w:rsidRDefault="001E0E3B" w:rsidP="006B3E8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F2BA2">
        <w:rPr>
          <w:rFonts w:ascii="Times New Roman" w:hAnsi="Times New Roman"/>
          <w:b/>
          <w:sz w:val="20"/>
          <w:szCs w:val="20"/>
        </w:rPr>
        <w:t xml:space="preserve">Решения, принятые общим собранием, и итоги голосования будут объявлены путем </w:t>
      </w:r>
      <w:r w:rsidR="006B3E86" w:rsidRPr="009F2BA2">
        <w:rPr>
          <w:rFonts w:ascii="Times New Roman" w:hAnsi="Times New Roman"/>
          <w:b/>
          <w:sz w:val="20"/>
          <w:szCs w:val="20"/>
        </w:rPr>
        <w:t>р</w:t>
      </w:r>
      <w:r w:rsidRPr="009F2BA2">
        <w:rPr>
          <w:rFonts w:ascii="Times New Roman" w:hAnsi="Times New Roman"/>
          <w:b/>
          <w:sz w:val="20"/>
          <w:szCs w:val="20"/>
        </w:rPr>
        <w:t xml:space="preserve">азмещения сведений на информационном стенде на входной </w:t>
      </w:r>
      <w:r w:rsidR="003134F8" w:rsidRPr="009F2BA2">
        <w:rPr>
          <w:rFonts w:ascii="Times New Roman" w:hAnsi="Times New Roman"/>
          <w:b/>
          <w:sz w:val="20"/>
          <w:szCs w:val="20"/>
        </w:rPr>
        <w:t>группе многоквартирного дома № 226</w:t>
      </w:r>
      <w:r w:rsidR="00DB6527" w:rsidRPr="009F2BA2">
        <w:rPr>
          <w:rFonts w:ascii="Times New Roman" w:hAnsi="Times New Roman"/>
          <w:b/>
          <w:sz w:val="20"/>
          <w:szCs w:val="20"/>
        </w:rPr>
        <w:t>в,</w:t>
      </w:r>
      <w:r w:rsidRPr="009F2BA2">
        <w:rPr>
          <w:rFonts w:ascii="Times New Roman" w:hAnsi="Times New Roman"/>
          <w:b/>
          <w:sz w:val="20"/>
          <w:szCs w:val="20"/>
        </w:rPr>
        <w:t xml:space="preserve"> расположенного по ул. </w:t>
      </w:r>
      <w:r w:rsidR="00936CD1" w:rsidRPr="009F2BA2">
        <w:rPr>
          <w:rFonts w:ascii="Times New Roman" w:hAnsi="Times New Roman"/>
          <w:b/>
          <w:sz w:val="20"/>
          <w:szCs w:val="20"/>
        </w:rPr>
        <w:t>45 Стрелковой дивизии в г. Воронеже</w:t>
      </w:r>
    </w:p>
    <w:p w:rsidR="006B3E86" w:rsidRPr="009F2BA2" w:rsidRDefault="006B3E86" w:rsidP="006B3E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0E3B" w:rsidRPr="009F2BA2" w:rsidRDefault="001E0E3B" w:rsidP="006B3E86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9F2BA2">
        <w:rPr>
          <w:rFonts w:ascii="Times New Roman" w:hAnsi="Times New Roman"/>
          <w:color w:val="auto"/>
          <w:sz w:val="20"/>
          <w:szCs w:val="20"/>
          <w:lang w:val="ru-RU"/>
        </w:rPr>
        <w:t>ПОВЕСТКА ДНЯ:</w:t>
      </w:r>
    </w:p>
    <w:p w:rsidR="009F2BA2" w:rsidRPr="009F2BA2" w:rsidRDefault="009F2BA2" w:rsidP="009F2BA2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F2BA2">
        <w:rPr>
          <w:rFonts w:ascii="Times New Roman" w:hAnsi="Times New Roman"/>
          <w:sz w:val="20"/>
          <w:szCs w:val="20"/>
          <w:lang w:val="ru-RU"/>
        </w:rPr>
        <w:t>1.</w:t>
      </w:r>
      <w:r w:rsidRPr="009F2BA2">
        <w:rPr>
          <w:rFonts w:ascii="Times New Roman" w:hAnsi="Times New Roman"/>
          <w:sz w:val="20"/>
          <w:szCs w:val="20"/>
          <w:lang w:val="ru-RU"/>
        </w:rPr>
        <w:tab/>
        <w:t>О выборе председателя собрания и секретаря собрания с функциями членов счетной комиссии.</w:t>
      </w:r>
    </w:p>
    <w:p w:rsidR="009F2BA2" w:rsidRDefault="009F2BA2" w:rsidP="009F2BA2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F2BA2">
        <w:rPr>
          <w:rFonts w:ascii="Times New Roman" w:hAnsi="Times New Roman"/>
          <w:sz w:val="20"/>
          <w:szCs w:val="20"/>
          <w:lang w:val="ru-RU"/>
        </w:rPr>
        <w:t>2.</w:t>
      </w:r>
      <w:r w:rsidRPr="009F2BA2">
        <w:rPr>
          <w:rFonts w:ascii="Times New Roman" w:hAnsi="Times New Roman"/>
          <w:sz w:val="20"/>
          <w:szCs w:val="20"/>
          <w:lang w:val="ru-RU"/>
        </w:rPr>
        <w:tab/>
        <w:t>Изменение размера платы за содержание помещения в многоквартирном доме.</w:t>
      </w:r>
    </w:p>
    <w:p w:rsidR="002F0796" w:rsidRPr="009F2BA2" w:rsidRDefault="002F0796" w:rsidP="009F2BA2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3.     </w:t>
      </w:r>
      <w:r w:rsidRPr="002F0796">
        <w:rPr>
          <w:rFonts w:ascii="Times New Roman" w:hAnsi="Times New Roman"/>
          <w:sz w:val="20"/>
          <w:szCs w:val="20"/>
          <w:lang w:val="ru-RU"/>
        </w:rPr>
        <w:t>Изменение размера ежемесячной платы за услугу «видеонаблюдение и охрана»</w:t>
      </w:r>
    </w:p>
    <w:p w:rsidR="009F2BA2" w:rsidRPr="009F2BA2" w:rsidRDefault="002F0796" w:rsidP="009F2BA2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4</w:t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>.</w:t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ab/>
        <w:t>Принятие решения о выборе способа формирования фонда капитального ремонта многоквартирного дома путем перечисления взносов на капитальный ремонт на специальный счет.</w:t>
      </w:r>
    </w:p>
    <w:p w:rsidR="009F2BA2" w:rsidRPr="009F2BA2" w:rsidRDefault="002F0796" w:rsidP="009F2BA2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5</w:t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>.</w:t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ab/>
        <w:t xml:space="preserve"> Принятие решения об определении ежемесячного размера взноса на капитальный ремонт многоквартирного дома в размере минимального взноса на капитальный ремонт, установленного нормативным правовым актом на территории Воронежской области.          </w:t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ab/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ab/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</w:t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ab/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ab/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ab/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ab/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</w:t>
      </w:r>
      <w:r>
        <w:rPr>
          <w:rFonts w:ascii="Times New Roman" w:hAnsi="Times New Roman"/>
          <w:sz w:val="20"/>
          <w:szCs w:val="20"/>
          <w:lang w:val="ru-RU"/>
        </w:rPr>
        <w:t>6</w:t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>. Принятие решения об определении владельца специального счета.</w:t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ab/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>7</w:t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 xml:space="preserve">. Принятие решения о выборе российской кредитной организации, в которой будет открыт специальный счет.                    </w:t>
      </w:r>
      <w:r>
        <w:rPr>
          <w:rFonts w:ascii="Times New Roman" w:hAnsi="Times New Roman"/>
          <w:sz w:val="20"/>
          <w:szCs w:val="20"/>
          <w:lang w:val="ru-RU"/>
        </w:rPr>
        <w:t>8</w:t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>. Принятие решения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</w:t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ab/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9</w:t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>. Принятие решения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</w:t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ab/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ab/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10</w:t>
      </w:r>
      <w:r w:rsidR="009F2BA2" w:rsidRPr="009F2BA2">
        <w:rPr>
          <w:rFonts w:ascii="Times New Roman" w:hAnsi="Times New Roman"/>
          <w:sz w:val="20"/>
          <w:szCs w:val="20"/>
          <w:lang w:val="ru-RU"/>
        </w:rPr>
        <w:t>. Принятие решения о выборе лица, уполномоченного собственниками помещений многоквартирного дома на представление интересов собственников помещений во взаимоотношениях с региональным оператором, органами местного самоуправления и исполнительными органами субъекта РФ по вопросам организации и проведения капитального ремонта многоквартирного дома.</w:t>
      </w:r>
    </w:p>
    <w:p w:rsidR="009F2BA2" w:rsidRPr="009F2BA2" w:rsidRDefault="009F2BA2" w:rsidP="009F2BA2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F2BA2">
        <w:rPr>
          <w:rFonts w:ascii="Times New Roman" w:hAnsi="Times New Roman"/>
          <w:sz w:val="20"/>
          <w:szCs w:val="20"/>
          <w:lang w:val="ru-RU"/>
        </w:rPr>
        <w:t>1</w:t>
      </w:r>
      <w:r w:rsidR="002F0796">
        <w:rPr>
          <w:rFonts w:ascii="Times New Roman" w:hAnsi="Times New Roman"/>
          <w:sz w:val="20"/>
          <w:szCs w:val="20"/>
          <w:lang w:val="ru-RU"/>
        </w:rPr>
        <w:t>1</w:t>
      </w:r>
      <w:r w:rsidRPr="009F2BA2">
        <w:rPr>
          <w:rFonts w:ascii="Times New Roman" w:hAnsi="Times New Roman"/>
          <w:sz w:val="20"/>
          <w:szCs w:val="20"/>
          <w:lang w:val="ru-RU"/>
        </w:rPr>
        <w:t>.</w:t>
      </w:r>
      <w:r w:rsidRPr="009F2BA2">
        <w:rPr>
          <w:rFonts w:ascii="Times New Roman" w:hAnsi="Times New Roman"/>
          <w:sz w:val="20"/>
          <w:szCs w:val="20"/>
          <w:lang w:val="ru-RU"/>
        </w:rPr>
        <w:tab/>
        <w:t>О заключении собственниками помещений в многоквартирном доме прямого договора на оказание услуг по обращению с твердыми коммунальными отходами с ОАО «</w:t>
      </w:r>
      <w:proofErr w:type="spellStart"/>
      <w:r w:rsidRPr="009F2BA2">
        <w:rPr>
          <w:rFonts w:ascii="Times New Roman" w:hAnsi="Times New Roman"/>
          <w:sz w:val="20"/>
          <w:szCs w:val="20"/>
          <w:lang w:val="ru-RU"/>
        </w:rPr>
        <w:t>Экотехнологии</w:t>
      </w:r>
      <w:proofErr w:type="spellEnd"/>
      <w:r w:rsidRPr="009F2BA2">
        <w:rPr>
          <w:rFonts w:ascii="Times New Roman" w:hAnsi="Times New Roman"/>
          <w:sz w:val="20"/>
          <w:szCs w:val="20"/>
          <w:lang w:val="ru-RU"/>
        </w:rPr>
        <w:t>» (пункт 4.4 части 2 статьи 44 ЖК РФ)</w:t>
      </w:r>
    </w:p>
    <w:p w:rsidR="009F2BA2" w:rsidRPr="00AA562B" w:rsidRDefault="009F2BA2" w:rsidP="009F2BA2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F2BA2">
        <w:rPr>
          <w:rFonts w:ascii="Times New Roman" w:hAnsi="Times New Roman"/>
          <w:sz w:val="20"/>
          <w:szCs w:val="20"/>
          <w:lang w:val="ru-RU"/>
        </w:rPr>
        <w:t>1</w:t>
      </w:r>
      <w:r w:rsidR="002F0796">
        <w:rPr>
          <w:rFonts w:ascii="Times New Roman" w:hAnsi="Times New Roman"/>
          <w:sz w:val="20"/>
          <w:szCs w:val="20"/>
          <w:lang w:val="ru-RU"/>
        </w:rPr>
        <w:t>2</w:t>
      </w:r>
      <w:r w:rsidRPr="009F2BA2">
        <w:rPr>
          <w:rFonts w:ascii="Times New Roman" w:hAnsi="Times New Roman"/>
          <w:sz w:val="20"/>
          <w:szCs w:val="20"/>
          <w:lang w:val="ru-RU"/>
        </w:rPr>
        <w:t xml:space="preserve">. О заключении собственниками помещений в многоквартирном доме прямого договора на </w:t>
      </w:r>
      <w:proofErr w:type="gramStart"/>
      <w:r w:rsidRPr="009F2BA2">
        <w:rPr>
          <w:rFonts w:ascii="Times New Roman" w:hAnsi="Times New Roman"/>
          <w:sz w:val="20"/>
          <w:szCs w:val="20"/>
          <w:lang w:val="ru-RU"/>
        </w:rPr>
        <w:t>водоснабжение  и</w:t>
      </w:r>
      <w:proofErr w:type="gramEnd"/>
      <w:r w:rsidRPr="009F2BA2">
        <w:rPr>
          <w:rFonts w:ascii="Times New Roman" w:hAnsi="Times New Roman"/>
          <w:sz w:val="20"/>
          <w:szCs w:val="20"/>
          <w:lang w:val="ru-RU"/>
        </w:rPr>
        <w:t xml:space="preserve"> водоотведение с ООО «РВК-Воронеж» (пункт 4.4 части 2 статьи 44 ЖК РФ)</w:t>
      </w:r>
    </w:p>
    <w:p w:rsidR="009F2BA2" w:rsidRPr="009F2BA2" w:rsidRDefault="009F2BA2" w:rsidP="009F2BA2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F2BA2">
        <w:rPr>
          <w:rFonts w:ascii="Times New Roman" w:hAnsi="Times New Roman"/>
          <w:sz w:val="20"/>
          <w:szCs w:val="20"/>
          <w:lang w:val="ru-RU"/>
        </w:rPr>
        <w:t>1</w:t>
      </w:r>
      <w:r w:rsidR="002F0796">
        <w:rPr>
          <w:rFonts w:ascii="Times New Roman" w:hAnsi="Times New Roman"/>
          <w:sz w:val="20"/>
          <w:szCs w:val="20"/>
          <w:lang w:val="ru-RU"/>
        </w:rPr>
        <w:t>3</w:t>
      </w:r>
      <w:r w:rsidRPr="009F2BA2">
        <w:rPr>
          <w:rFonts w:ascii="Times New Roman" w:hAnsi="Times New Roman"/>
          <w:sz w:val="20"/>
          <w:szCs w:val="20"/>
          <w:lang w:val="ru-RU"/>
        </w:rPr>
        <w:t>.</w:t>
      </w:r>
      <w:r w:rsidRPr="009F2BA2">
        <w:rPr>
          <w:rFonts w:ascii="Times New Roman" w:hAnsi="Times New Roman"/>
          <w:sz w:val="20"/>
          <w:szCs w:val="20"/>
          <w:lang w:val="ru-RU"/>
        </w:rPr>
        <w:tab/>
        <w:t>Об утверждении отчета ООО «Альянс» за 2018 год.</w:t>
      </w:r>
    </w:p>
    <w:p w:rsidR="00A111B5" w:rsidRDefault="009F2BA2" w:rsidP="009F2BA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F2BA2">
        <w:rPr>
          <w:rFonts w:ascii="Times New Roman" w:hAnsi="Times New Roman"/>
          <w:sz w:val="20"/>
          <w:szCs w:val="20"/>
        </w:rPr>
        <w:t>1</w:t>
      </w:r>
      <w:r w:rsidR="002F0796">
        <w:rPr>
          <w:rFonts w:ascii="Times New Roman" w:hAnsi="Times New Roman"/>
          <w:sz w:val="20"/>
          <w:szCs w:val="20"/>
        </w:rPr>
        <w:t>4</w:t>
      </w:r>
      <w:r w:rsidRPr="009F2BA2">
        <w:rPr>
          <w:rFonts w:ascii="Times New Roman" w:hAnsi="Times New Roman"/>
          <w:sz w:val="20"/>
          <w:szCs w:val="20"/>
        </w:rPr>
        <w:t>.</w:t>
      </w:r>
      <w:r w:rsidRPr="009F2BA2">
        <w:rPr>
          <w:rFonts w:ascii="Times New Roman" w:hAnsi="Times New Roman"/>
          <w:sz w:val="20"/>
          <w:szCs w:val="20"/>
        </w:rPr>
        <w:tab/>
        <w:t>Об определении размера расходов граждан и организаций на оплату коммунальных ресурсов (холодная вода, горячая вода, электрическая энергия, отведение сточных вод), потребляемых при использовании и содержании общего имущества в многоквартирном доме</w:t>
      </w:r>
      <w:r w:rsidR="003966C4" w:rsidRPr="003966C4">
        <w:rPr>
          <w:rFonts w:ascii="Times New Roman" w:hAnsi="Times New Roman"/>
          <w:sz w:val="20"/>
          <w:szCs w:val="20"/>
        </w:rPr>
        <w:t>.</w:t>
      </w:r>
      <w:r w:rsidRPr="009F2BA2">
        <w:rPr>
          <w:rFonts w:ascii="Times New Roman" w:hAnsi="Times New Roman"/>
          <w:sz w:val="20"/>
          <w:szCs w:val="20"/>
        </w:rPr>
        <w:tab/>
      </w:r>
    </w:p>
    <w:p w:rsidR="00AA562B" w:rsidRPr="009F2BA2" w:rsidRDefault="00AA562B" w:rsidP="009F2BA2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2F0796">
        <w:rPr>
          <w:rFonts w:ascii="Times New Roman" w:hAnsi="Times New Roman"/>
          <w:sz w:val="20"/>
          <w:szCs w:val="20"/>
        </w:rPr>
        <w:t>5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. </w:t>
      </w:r>
      <w:r w:rsidRPr="00AA562B">
        <w:rPr>
          <w:rFonts w:ascii="Times New Roman" w:hAnsi="Times New Roman"/>
          <w:sz w:val="20"/>
          <w:szCs w:val="20"/>
        </w:rPr>
        <w:t>Об использовании средств, полученных от размещения рекламы в местах общего пользования.</w:t>
      </w:r>
    </w:p>
    <w:p w:rsidR="00D235AF" w:rsidRPr="009F2BA2" w:rsidRDefault="00D235AF" w:rsidP="00D235AF">
      <w:pPr>
        <w:pStyle w:val="a0"/>
        <w:tabs>
          <w:tab w:val="left" w:pos="426"/>
        </w:tabs>
        <w:spacing w:line="240" w:lineRule="auto"/>
        <w:ind w:left="72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0E3B" w:rsidRPr="009F2BA2" w:rsidRDefault="001E0E3B" w:rsidP="006B3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2BA2">
        <w:rPr>
          <w:rFonts w:ascii="Times New Roman" w:hAnsi="Times New Roman"/>
          <w:b/>
          <w:sz w:val="20"/>
          <w:szCs w:val="20"/>
        </w:rPr>
        <w:t>Напоминаем Вам!</w:t>
      </w:r>
    </w:p>
    <w:p w:rsidR="001E0E3B" w:rsidRPr="009F2BA2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BA2"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:rsidR="001E0E3B" w:rsidRPr="009F2BA2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BA2"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:rsidR="001E0E3B" w:rsidRPr="009F2BA2" w:rsidRDefault="001E0E3B" w:rsidP="006B3E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2BA2">
        <w:rPr>
          <w:rFonts w:ascii="Times New Roman" w:hAnsi="Times New Roman"/>
          <w:sz w:val="20"/>
          <w:szCs w:val="20"/>
        </w:rPr>
        <w:t xml:space="preserve">Собственники могут получить дополнительную информацию по телефону: </w:t>
      </w:r>
      <w:r w:rsidR="006B2966" w:rsidRPr="009F2BA2">
        <w:rPr>
          <w:rFonts w:ascii="Times New Roman" w:hAnsi="Times New Roman"/>
          <w:sz w:val="20"/>
          <w:szCs w:val="20"/>
        </w:rPr>
        <w:t>8-473-229-34-09</w:t>
      </w:r>
    </w:p>
    <w:p w:rsidR="005C7C0D" w:rsidRPr="009F2BA2" w:rsidRDefault="005C7C0D" w:rsidP="005C7C0D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9F2BA2">
        <w:rPr>
          <w:rFonts w:ascii="Times New Roman" w:hAnsi="Times New Roman"/>
          <w:sz w:val="20"/>
          <w:szCs w:val="20"/>
        </w:rPr>
        <w:t>С  документами</w:t>
      </w:r>
      <w:proofErr w:type="gramEnd"/>
      <w:r w:rsidRPr="009F2BA2">
        <w:rPr>
          <w:rFonts w:ascii="Times New Roman" w:hAnsi="Times New Roman"/>
          <w:sz w:val="20"/>
          <w:szCs w:val="20"/>
        </w:rPr>
        <w:t xml:space="preserve">, которые будут представлены на данном собрании, собственники могут ознакомиться по адресу: Воронежская область, </w:t>
      </w:r>
      <w:proofErr w:type="spellStart"/>
      <w:r w:rsidRPr="009F2BA2">
        <w:rPr>
          <w:rFonts w:ascii="Times New Roman" w:hAnsi="Times New Roman"/>
          <w:sz w:val="20"/>
          <w:szCs w:val="20"/>
        </w:rPr>
        <w:t>Новоусманский</w:t>
      </w:r>
      <w:proofErr w:type="spellEnd"/>
      <w:r w:rsidRPr="009F2BA2">
        <w:rPr>
          <w:rFonts w:ascii="Times New Roman" w:hAnsi="Times New Roman"/>
          <w:sz w:val="20"/>
          <w:szCs w:val="20"/>
        </w:rPr>
        <w:t xml:space="preserve"> район, п. Отрадное, ул. 50 лет Октября д. 97, пом. 1.</w:t>
      </w:r>
    </w:p>
    <w:p w:rsidR="006B3E86" w:rsidRPr="009F2BA2" w:rsidRDefault="001E0E3B" w:rsidP="006B3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F2BA2"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 w:rsidR="006B3E86" w:rsidRPr="009F2BA2">
        <w:rPr>
          <w:rFonts w:ascii="Times New Roman" w:hAnsi="Times New Roman"/>
          <w:i/>
          <w:sz w:val="20"/>
          <w:szCs w:val="20"/>
        </w:rPr>
        <w:t>ООО «Альянс» (396335, Воронежская обл., Новоусманский район, п. Отрадное, ул. 50 лет Октября, д. 97, пом. 1, ИНН/КПП 3661072017/</w:t>
      </w:r>
      <w:r w:rsidR="00EE7649" w:rsidRPr="009F2BA2">
        <w:rPr>
          <w:rFonts w:ascii="Times New Roman" w:hAnsi="Times New Roman"/>
          <w:sz w:val="20"/>
          <w:szCs w:val="20"/>
        </w:rPr>
        <w:t>361601001</w:t>
      </w:r>
      <w:r w:rsidR="006B3E86" w:rsidRPr="009F2BA2">
        <w:rPr>
          <w:rFonts w:ascii="Times New Roman" w:hAnsi="Times New Roman"/>
          <w:i/>
          <w:sz w:val="20"/>
          <w:szCs w:val="20"/>
        </w:rPr>
        <w:t>, ОГРН 1163668074613).</w:t>
      </w:r>
    </w:p>
    <w:p w:rsidR="001E0E3B" w:rsidRPr="009F2BA2" w:rsidRDefault="001E0E3B" w:rsidP="006B3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0E3B" w:rsidRPr="009F2BA2" w:rsidRDefault="001E0E3B" w:rsidP="006B3E86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9F2BA2">
        <w:rPr>
          <w:rFonts w:ascii="Times New Roman" w:hAnsi="Times New Roman"/>
          <w:b/>
          <w:i/>
          <w:sz w:val="20"/>
          <w:szCs w:val="20"/>
        </w:rPr>
        <w:t>С Уважением,</w:t>
      </w:r>
    </w:p>
    <w:p w:rsidR="0002077F" w:rsidRPr="00AA562B" w:rsidRDefault="001E0E3B" w:rsidP="005A1BA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9F2BA2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6B3E86" w:rsidRPr="009F2BA2">
        <w:rPr>
          <w:rFonts w:ascii="Times New Roman" w:hAnsi="Times New Roman"/>
          <w:b/>
          <w:i/>
          <w:sz w:val="20"/>
          <w:szCs w:val="20"/>
        </w:rPr>
        <w:t>Директор ООО «Альянс»</w:t>
      </w:r>
      <w:r w:rsidR="00AA562B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</w:t>
      </w:r>
      <w:r w:rsidR="006B3E86" w:rsidRPr="009F2BA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9F2BA2">
        <w:rPr>
          <w:rFonts w:ascii="Times New Roman" w:hAnsi="Times New Roman"/>
          <w:b/>
          <w:i/>
          <w:sz w:val="20"/>
          <w:szCs w:val="20"/>
        </w:rPr>
        <w:t>_______________</w:t>
      </w:r>
      <w:r w:rsidR="006B3E86" w:rsidRPr="009F2BA2">
        <w:rPr>
          <w:rFonts w:ascii="Times New Roman" w:hAnsi="Times New Roman"/>
          <w:b/>
          <w:i/>
          <w:sz w:val="20"/>
          <w:szCs w:val="20"/>
        </w:rPr>
        <w:t xml:space="preserve"> /С.А. Родионов/</w:t>
      </w:r>
      <w:r w:rsidR="00252367" w:rsidRPr="009F2BA2">
        <w:rPr>
          <w:rFonts w:ascii="Times New Roman" w:hAnsi="Times New Roman"/>
          <w:b/>
          <w:sz w:val="20"/>
          <w:szCs w:val="20"/>
        </w:rPr>
        <w:tab/>
      </w:r>
      <w:r w:rsidR="00252367" w:rsidRPr="009F2BA2">
        <w:rPr>
          <w:rFonts w:ascii="Times New Roman" w:hAnsi="Times New Roman"/>
          <w:b/>
          <w:sz w:val="20"/>
          <w:szCs w:val="20"/>
        </w:rPr>
        <w:tab/>
      </w:r>
      <w:r w:rsidR="00252367" w:rsidRPr="009F2BA2">
        <w:rPr>
          <w:rFonts w:ascii="Times New Roman" w:hAnsi="Times New Roman"/>
          <w:b/>
          <w:sz w:val="20"/>
          <w:szCs w:val="20"/>
        </w:rPr>
        <w:tab/>
      </w:r>
      <w:r w:rsidR="00A15D10" w:rsidRPr="009F2BA2">
        <w:rPr>
          <w:rFonts w:ascii="Times New Roman" w:hAnsi="Times New Roman"/>
          <w:b/>
          <w:sz w:val="20"/>
          <w:szCs w:val="20"/>
        </w:rPr>
        <w:t xml:space="preserve">            </w:t>
      </w:r>
      <w:r w:rsidR="00166A75" w:rsidRPr="009F2BA2">
        <w:rPr>
          <w:rFonts w:ascii="Times New Roman" w:hAnsi="Times New Roman"/>
          <w:b/>
          <w:sz w:val="20"/>
          <w:szCs w:val="20"/>
        </w:rPr>
        <w:t xml:space="preserve">                   </w:t>
      </w:r>
    </w:p>
    <w:sectPr w:rsidR="0002077F" w:rsidRPr="00AA562B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09741E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7F"/>
    <w:rsid w:val="000043B5"/>
    <w:rsid w:val="0001458B"/>
    <w:rsid w:val="0002077F"/>
    <w:rsid w:val="00041851"/>
    <w:rsid w:val="000C0F78"/>
    <w:rsid w:val="001005C5"/>
    <w:rsid w:val="00120259"/>
    <w:rsid w:val="001354B6"/>
    <w:rsid w:val="00136038"/>
    <w:rsid w:val="001377A2"/>
    <w:rsid w:val="00166A75"/>
    <w:rsid w:val="001731C0"/>
    <w:rsid w:val="001B5CC1"/>
    <w:rsid w:val="001E097B"/>
    <w:rsid w:val="001E0E3B"/>
    <w:rsid w:val="00252367"/>
    <w:rsid w:val="002619FA"/>
    <w:rsid w:val="00271A32"/>
    <w:rsid w:val="00276B52"/>
    <w:rsid w:val="00281ECE"/>
    <w:rsid w:val="00287E59"/>
    <w:rsid w:val="002D3873"/>
    <w:rsid w:val="002E0361"/>
    <w:rsid w:val="002F0796"/>
    <w:rsid w:val="003134F8"/>
    <w:rsid w:val="00394263"/>
    <w:rsid w:val="003966C4"/>
    <w:rsid w:val="00402FDE"/>
    <w:rsid w:val="00416204"/>
    <w:rsid w:val="004314B3"/>
    <w:rsid w:val="004A208B"/>
    <w:rsid w:val="00500CE9"/>
    <w:rsid w:val="00525D05"/>
    <w:rsid w:val="005268EB"/>
    <w:rsid w:val="00582DA0"/>
    <w:rsid w:val="00586C5E"/>
    <w:rsid w:val="005A1BAD"/>
    <w:rsid w:val="005C7C0D"/>
    <w:rsid w:val="005E5A5B"/>
    <w:rsid w:val="00615FD8"/>
    <w:rsid w:val="006520F8"/>
    <w:rsid w:val="00686739"/>
    <w:rsid w:val="006A5706"/>
    <w:rsid w:val="006B2966"/>
    <w:rsid w:val="006B3E86"/>
    <w:rsid w:val="006E269A"/>
    <w:rsid w:val="006E4818"/>
    <w:rsid w:val="006E7CBB"/>
    <w:rsid w:val="006F6FDD"/>
    <w:rsid w:val="0074030A"/>
    <w:rsid w:val="00740C2C"/>
    <w:rsid w:val="00753263"/>
    <w:rsid w:val="007643C1"/>
    <w:rsid w:val="007B629C"/>
    <w:rsid w:val="007D6F53"/>
    <w:rsid w:val="007E3582"/>
    <w:rsid w:val="00874383"/>
    <w:rsid w:val="00892A1D"/>
    <w:rsid w:val="008C303A"/>
    <w:rsid w:val="008F74F2"/>
    <w:rsid w:val="009137DB"/>
    <w:rsid w:val="009224C2"/>
    <w:rsid w:val="00933E1B"/>
    <w:rsid w:val="00934567"/>
    <w:rsid w:val="00936CD1"/>
    <w:rsid w:val="009F2BA2"/>
    <w:rsid w:val="00A05DCD"/>
    <w:rsid w:val="00A111B5"/>
    <w:rsid w:val="00A15D10"/>
    <w:rsid w:val="00A51E81"/>
    <w:rsid w:val="00AA562B"/>
    <w:rsid w:val="00AD7EBB"/>
    <w:rsid w:val="00B97BF7"/>
    <w:rsid w:val="00BF2719"/>
    <w:rsid w:val="00C642CE"/>
    <w:rsid w:val="00CD3383"/>
    <w:rsid w:val="00D11B11"/>
    <w:rsid w:val="00D235AF"/>
    <w:rsid w:val="00D73D58"/>
    <w:rsid w:val="00D76DE6"/>
    <w:rsid w:val="00DB6527"/>
    <w:rsid w:val="00E40097"/>
    <w:rsid w:val="00E80776"/>
    <w:rsid w:val="00E95D2E"/>
    <w:rsid w:val="00EA509C"/>
    <w:rsid w:val="00EB4A4B"/>
    <w:rsid w:val="00EE7649"/>
    <w:rsid w:val="00EE7EE8"/>
    <w:rsid w:val="00EF175A"/>
    <w:rsid w:val="00F66DCD"/>
    <w:rsid w:val="00FA5195"/>
    <w:rsid w:val="00FB3A34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E607"/>
  <w15:docId w15:val="{EAF1F3B6-DEDF-4FA8-AC5F-250E15B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E112-8E6A-411A-BF5D-EFD8FE50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7</cp:revision>
  <cp:lastPrinted>2015-10-02T15:04:00Z</cp:lastPrinted>
  <dcterms:created xsi:type="dcterms:W3CDTF">2017-06-13T11:14:00Z</dcterms:created>
  <dcterms:modified xsi:type="dcterms:W3CDTF">2019-04-05T12:40:00Z</dcterms:modified>
</cp:coreProperties>
</file>